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321D55BD" w14:textId="77777777" w:rsidR="00607567" w:rsidRDefault="00607567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1823D7DF" w14:textId="77777777" w:rsidR="00607567" w:rsidRDefault="00607567" w:rsidP="006475EF">
      <w:pPr>
        <w:spacing w:line="480" w:lineRule="auto"/>
        <w:rPr>
          <w:rFonts w:eastAsia="Calibri"/>
        </w:rPr>
      </w:pP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3F121F7C" w14:textId="77777777" w:rsidR="00607567" w:rsidRDefault="0060756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7D2CE9CC" w14:textId="77777777" w:rsidR="00607567" w:rsidRDefault="00607567" w:rsidP="006475EF">
      <w:pPr>
        <w:spacing w:line="360" w:lineRule="auto"/>
        <w:rPr>
          <w:rFonts w:eastAsia="Calibri"/>
          <w:b/>
          <w:bCs/>
        </w:rPr>
      </w:pP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2A6EF154" w14:textId="77777777" w:rsidR="00607567" w:rsidRDefault="00607567" w:rsidP="006475EF">
      <w:pPr>
        <w:spacing w:line="360" w:lineRule="auto"/>
        <w:rPr>
          <w:rFonts w:eastAsia="Calibri"/>
          <w:b/>
          <w:bCs/>
        </w:rPr>
      </w:pP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C74FCBE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F10EFCD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7CC38BB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0A92CB0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5240BBE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2E34D85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521A475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6AEFEBC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26F5128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38943B8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3F7E208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7A70DDE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ECBE9FE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FDCA84A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F30F1C0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3B74EE7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A5AF34B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E347C5B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E938F6A" w14:textId="77777777" w:rsidR="00607567" w:rsidRDefault="00607567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607567">
      <w:pPr>
        <w:spacing w:after="120"/>
        <w:ind w:left="2832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354EB2F0" w:rsidR="00A94652" w:rsidRPr="00A94652" w:rsidRDefault="00607567" w:rsidP="000076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2A2DFA"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336154" w14:textId="77777777" w:rsidR="00607567" w:rsidRDefault="00607567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 xml:space="preserve">   </w:t>
      </w:r>
    </w:p>
    <w:p w14:paraId="002AE13A" w14:textId="79299992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0C95A6F" w14:textId="77777777" w:rsidR="00607567" w:rsidRPr="009E4FCA" w:rsidRDefault="00607567" w:rsidP="00607567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479F124A" w14:textId="77777777" w:rsidR="00607567" w:rsidRPr="009E4FCA" w:rsidRDefault="00607567" w:rsidP="00607567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Dobrzeniu Wielkim z siedzibą w Dobrzeniu Wielkim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C8D830A" w14:textId="77777777" w:rsidR="00607567" w:rsidRPr="009E4FCA" w:rsidRDefault="00607567" w:rsidP="00607567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E8F9FE" w14:textId="77777777" w:rsidR="00607567" w:rsidRPr="009E4FCA" w:rsidRDefault="00607567" w:rsidP="00607567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0FAC2859" w:rsidR="005F0B53" w:rsidRPr="009E4FCA" w:rsidRDefault="00607567" w:rsidP="00607567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roniczną – adres email: </w:t>
      </w:r>
      <w:hyperlink r:id="rId10" w:history="1">
        <w:r w:rsidRPr="00301B07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efigo.pl</w:t>
        </w:r>
      </w:hyperlink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  <w:bookmarkStart w:id="4" w:name="_GoBack"/>
      <w:bookmarkEnd w:id="4"/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C6113" w14:textId="77777777" w:rsidR="00A024C1" w:rsidRDefault="00A024C1" w:rsidP="00523E77">
      <w:pPr>
        <w:spacing w:after="0" w:line="240" w:lineRule="auto"/>
      </w:pPr>
      <w:r>
        <w:separator/>
      </w:r>
    </w:p>
  </w:endnote>
  <w:endnote w:type="continuationSeparator" w:id="0">
    <w:p w14:paraId="05E101F9" w14:textId="77777777" w:rsidR="00A024C1" w:rsidRDefault="00A024C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1722" w14:textId="77777777" w:rsidR="00A024C1" w:rsidRDefault="00A024C1" w:rsidP="00523E77">
      <w:pPr>
        <w:spacing w:after="0" w:line="240" w:lineRule="auto"/>
      </w:pPr>
      <w:r>
        <w:separator/>
      </w:r>
    </w:p>
  </w:footnote>
  <w:footnote w:type="continuationSeparator" w:id="0">
    <w:p w14:paraId="4193CF89" w14:textId="77777777" w:rsidR="00A024C1" w:rsidRDefault="00A024C1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357838FE" w14:textId="77777777" w:rsidR="00607567" w:rsidRPr="00753258" w:rsidRDefault="00607567" w:rsidP="0060756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602F3FB7" w14:textId="77777777" w:rsidR="00607567" w:rsidRDefault="00607567" w:rsidP="0060756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567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24C1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fi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154F-3BFB-45E9-BA4D-E4AD4F7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siaG</cp:lastModifiedBy>
  <cp:revision>39</cp:revision>
  <cp:lastPrinted>2019-02-15T08:29:00Z</cp:lastPrinted>
  <dcterms:created xsi:type="dcterms:W3CDTF">2023-07-31T11:14:00Z</dcterms:created>
  <dcterms:modified xsi:type="dcterms:W3CDTF">2024-03-05T08:46:00Z</dcterms:modified>
</cp:coreProperties>
</file>